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6E57" w:rsidRPr="00C103EF" w:rsidRDefault="006D622C" w:rsidP="001C0369">
      <w:pPr>
        <w:spacing w:line="500" w:lineRule="exact"/>
        <w:jc w:val="center"/>
        <w:rPr>
          <w:rFonts w:ascii="標楷體" w:eastAsia="標楷體" w:hAnsi="標楷體"/>
          <w:b/>
          <w:szCs w:val="24"/>
        </w:rPr>
      </w:pPr>
      <w:r w:rsidRPr="00C103EF">
        <w:rPr>
          <w:rFonts w:ascii="標楷體" w:eastAsia="標楷體" w:hAnsi="標楷體" w:hint="eastAsia"/>
          <w:b/>
          <w:sz w:val="32"/>
          <w:szCs w:val="24"/>
        </w:rPr>
        <w:t>邀請</w:t>
      </w:r>
      <w:r w:rsidR="008D570C">
        <w:rPr>
          <w:rFonts w:ascii="標楷體" w:eastAsia="標楷體" w:hAnsi="標楷體" w:hint="eastAsia"/>
          <w:b/>
          <w:sz w:val="32"/>
          <w:szCs w:val="24"/>
        </w:rPr>
        <w:t>市長</w:t>
      </w:r>
      <w:r w:rsidRPr="00C103EF">
        <w:rPr>
          <w:rFonts w:ascii="標楷體" w:eastAsia="標楷體" w:hAnsi="標楷體" w:hint="eastAsia"/>
          <w:b/>
          <w:sz w:val="32"/>
          <w:szCs w:val="24"/>
        </w:rPr>
        <w:t>出席活動</w:t>
      </w:r>
      <w:r w:rsidR="00435FDF" w:rsidRPr="00C103EF">
        <w:rPr>
          <w:rFonts w:ascii="標楷體" w:eastAsia="標楷體" w:hAnsi="標楷體" w:hint="eastAsia"/>
          <w:b/>
          <w:sz w:val="32"/>
          <w:szCs w:val="24"/>
        </w:rPr>
        <w:t>表</w:t>
      </w:r>
      <w:r w:rsidR="001C0369" w:rsidRPr="00C103EF">
        <w:rPr>
          <w:rFonts w:ascii="標楷體" w:eastAsia="標楷體" w:hAnsi="標楷體" w:hint="eastAsia"/>
          <w:b/>
          <w:szCs w:val="24"/>
        </w:rPr>
        <w:t xml:space="preserve"> 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07"/>
        <w:gridCol w:w="3815"/>
        <w:gridCol w:w="763"/>
        <w:gridCol w:w="210"/>
        <w:gridCol w:w="644"/>
        <w:gridCol w:w="522"/>
        <w:gridCol w:w="2822"/>
      </w:tblGrid>
      <w:tr w:rsidR="001C0369" w:rsidRPr="00C103EF" w:rsidTr="001C0369">
        <w:trPr>
          <w:trHeight w:val="690"/>
          <w:jc w:val="center"/>
        </w:trPr>
        <w:tc>
          <w:tcPr>
            <w:tcW w:w="59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1C0369" w:rsidRPr="00C103EF" w:rsidRDefault="001C0369" w:rsidP="001C036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承辦</w:t>
            </w:r>
            <w:r w:rsidR="00E627B5">
              <w:rPr>
                <w:rFonts w:ascii="標楷體" w:eastAsia="標楷體" w:hAnsi="標楷體" w:hint="eastAsia"/>
                <w:b/>
                <w:szCs w:val="24"/>
              </w:rPr>
              <w:t>機關</w:t>
            </w:r>
            <w:r w:rsidRPr="00C103EF">
              <w:rPr>
                <w:rFonts w:ascii="標楷體" w:eastAsia="標楷體" w:hAnsi="標楷體" w:hint="eastAsia"/>
                <w:b/>
                <w:szCs w:val="24"/>
              </w:rPr>
              <w:t>：</w:t>
            </w:r>
            <w:r w:rsidR="003C5A9B">
              <w:rPr>
                <w:rFonts w:ascii="標楷體" w:eastAsia="標楷體" w:hAnsi="標楷體" w:hint="eastAsia"/>
                <w:b/>
                <w:szCs w:val="24"/>
              </w:rPr>
              <w:t>勞工局</w:t>
            </w:r>
          </w:p>
          <w:p w:rsidR="001C0369" w:rsidRPr="00C103EF" w:rsidRDefault="00E627B5" w:rsidP="001C0369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承辦科室、</w:t>
            </w:r>
            <w:r w:rsidR="001C0369" w:rsidRPr="00C103EF">
              <w:rPr>
                <w:rFonts w:ascii="標楷體" w:eastAsia="標楷體" w:hAnsi="標楷體" w:hint="eastAsia"/>
                <w:b/>
                <w:szCs w:val="24"/>
              </w:rPr>
              <w:t>人</w:t>
            </w:r>
            <w:r>
              <w:rPr>
                <w:rFonts w:ascii="標楷體" w:eastAsia="標楷體" w:hAnsi="標楷體" w:hint="eastAsia"/>
                <w:b/>
                <w:szCs w:val="24"/>
              </w:rPr>
              <w:t>員</w:t>
            </w:r>
            <w:r w:rsidR="001C0369" w:rsidRPr="00C103EF">
              <w:rPr>
                <w:rFonts w:ascii="標楷體" w:eastAsia="標楷體" w:hAnsi="標楷體" w:hint="eastAsia"/>
                <w:b/>
                <w:szCs w:val="24"/>
              </w:rPr>
              <w:t>/電話：</w:t>
            </w:r>
          </w:p>
        </w:tc>
        <w:tc>
          <w:tcPr>
            <w:tcW w:w="4198" w:type="dxa"/>
            <w:gridSpan w:val="4"/>
            <w:tcBorders>
              <w:top w:val="nil"/>
              <w:left w:val="nil"/>
              <w:right w:val="nil"/>
            </w:tcBorders>
          </w:tcPr>
          <w:p w:rsidR="001C0369" w:rsidRPr="00C103EF" w:rsidRDefault="001C0369" w:rsidP="001C0369">
            <w:pPr>
              <w:spacing w:line="400" w:lineRule="exact"/>
              <w:ind w:left="17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約日期：</w:t>
            </w:r>
            <w:r w:rsidR="000404DA">
              <w:rPr>
                <w:rFonts w:ascii="標楷體" w:eastAsia="標楷體" w:hAnsi="標楷體" w:hint="eastAsia"/>
                <w:b/>
                <w:szCs w:val="24"/>
              </w:rPr>
              <w:t xml:space="preserve">  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年</w:t>
            </w:r>
            <w:r w:rsidR="0031307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1307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月</w:t>
            </w:r>
            <w:r w:rsidR="00313077">
              <w:rPr>
                <w:rFonts w:ascii="標楷體" w:eastAsia="標楷體" w:hAnsi="標楷體" w:hint="eastAsia"/>
                <w:b/>
                <w:szCs w:val="24"/>
              </w:rPr>
              <w:t xml:space="preserve"> </w:t>
            </w:r>
            <w:r w:rsidR="00313077">
              <w:rPr>
                <w:rFonts w:ascii="標楷體" w:eastAsia="標楷體" w:hAnsi="標楷體"/>
                <w:b/>
                <w:szCs w:val="24"/>
              </w:rPr>
              <w:t xml:space="preserve"> </w:t>
            </w:r>
            <w:r w:rsidR="00D4612B">
              <w:rPr>
                <w:rFonts w:ascii="標楷體" w:eastAsia="標楷體" w:hAnsi="標楷體" w:hint="eastAsia"/>
                <w:b/>
                <w:szCs w:val="24"/>
              </w:rPr>
              <w:t>日</w:t>
            </w:r>
          </w:p>
          <w:p w:rsidR="001C0369" w:rsidRPr="00D4612B" w:rsidRDefault="001C0369" w:rsidP="00D4612B">
            <w:pPr>
              <w:spacing w:line="400" w:lineRule="exact"/>
              <w:rPr>
                <w:rFonts w:ascii="標楷體" w:eastAsia="標楷體" w:hAnsi="標楷體"/>
                <w:b/>
                <w:szCs w:val="24"/>
              </w:rPr>
            </w:pPr>
            <w:r w:rsidRPr="00D4612B">
              <w:rPr>
                <w:rFonts w:ascii="標楷體" w:eastAsia="標楷體" w:hAnsi="標楷體" w:hint="eastAsia"/>
                <w:b/>
                <w:szCs w:val="24"/>
              </w:rPr>
              <w:t>□邀請卡□函文</w:t>
            </w:r>
            <w:r w:rsidR="00313077" w:rsidRPr="00D4612B">
              <w:rPr>
                <w:rFonts w:ascii="標楷體" w:eastAsia="標楷體" w:hAnsi="標楷體" w:hint="eastAsia"/>
                <w:b/>
                <w:szCs w:val="24"/>
              </w:rPr>
              <w:t>□</w:t>
            </w:r>
            <w:r w:rsidRPr="00D4612B">
              <w:rPr>
                <w:rFonts w:ascii="標楷體" w:eastAsia="標楷體" w:hAnsi="標楷體" w:hint="eastAsia"/>
                <w:b/>
                <w:szCs w:val="24"/>
              </w:rPr>
              <w:t>其它</w:t>
            </w:r>
            <w:r w:rsidRPr="00D4612B">
              <w:rPr>
                <w:rFonts w:ascii="標楷體" w:eastAsia="標楷體" w:hAnsi="標楷體" w:hint="eastAsia"/>
                <w:b/>
                <w:szCs w:val="24"/>
                <w:u w:val="single"/>
              </w:rPr>
              <w:t xml:space="preserve">      </w:t>
            </w:r>
          </w:p>
        </w:tc>
      </w:tr>
      <w:tr w:rsidR="00435FDF" w:rsidRPr="00C103EF" w:rsidTr="009C1557">
        <w:trPr>
          <w:trHeight w:hRule="exact" w:val="5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5FDF" w:rsidRPr="00C103EF" w:rsidRDefault="000A73A2" w:rsidP="004546C5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約單位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367153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A73A2" w:rsidRPr="00C103EF" w:rsidTr="00F62D3A">
        <w:trPr>
          <w:trHeight w:hRule="exact" w:val="695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23B6A" w:rsidRPr="00C103EF" w:rsidRDefault="00623B6A" w:rsidP="00623B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邀請</w:t>
            </w:r>
            <w:r w:rsidR="000A73A2" w:rsidRPr="00C103EF">
              <w:rPr>
                <w:rFonts w:ascii="標楷體" w:eastAsia="標楷體" w:hAnsi="標楷體" w:hint="eastAsia"/>
                <w:b/>
                <w:szCs w:val="24"/>
              </w:rPr>
              <w:t>單位</w:t>
            </w:r>
          </w:p>
          <w:p w:rsidR="000A73A2" w:rsidRPr="00C103EF" w:rsidRDefault="000A73A2" w:rsidP="00623B6A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聯絡人</w:t>
            </w:r>
            <w:r w:rsidR="00623B6A" w:rsidRPr="00C103EF">
              <w:rPr>
                <w:rFonts w:ascii="標楷體" w:eastAsia="標楷體" w:hAnsi="標楷體" w:hint="eastAsia"/>
                <w:b/>
                <w:szCs w:val="24"/>
              </w:rPr>
              <w:t>/電話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2" w:rsidRPr="00C103EF" w:rsidRDefault="000A73A2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0A73A2" w:rsidRPr="00C103EF" w:rsidTr="009C1557">
        <w:trPr>
          <w:trHeight w:hRule="exact" w:val="5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名稱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A73A2" w:rsidRPr="00C103EF" w:rsidRDefault="000A73A2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</w:tr>
      <w:tr w:rsidR="00BC553F" w:rsidRPr="00C103EF" w:rsidTr="00D4612B">
        <w:trPr>
          <w:trHeight w:hRule="exact" w:val="68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:rsidR="00367153" w:rsidRPr="00C103EF" w:rsidRDefault="00367153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日期/時間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0A73A2">
            <w:pPr>
              <w:spacing w:line="480" w:lineRule="auto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5" w:rsidRPr="00C103EF" w:rsidRDefault="00367153" w:rsidP="00F65CA1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建議</w:t>
            </w:r>
          </w:p>
          <w:p w:rsidR="00367153" w:rsidRPr="00C103EF" w:rsidRDefault="00367153" w:rsidP="00F65CA1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出席時間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173C5" w:rsidRPr="00C103EF" w:rsidRDefault="00B173C5" w:rsidP="00313077">
            <w:pPr>
              <w:spacing w:line="300" w:lineRule="exact"/>
              <w:ind w:right="360"/>
              <w:jc w:val="right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szCs w:val="24"/>
              </w:rPr>
              <w:t>時</w:t>
            </w:r>
            <w:r w:rsidR="00D4612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103EF">
              <w:rPr>
                <w:rFonts w:ascii="標楷體" w:eastAsia="標楷體" w:hAnsi="標楷體" w:hint="eastAsia"/>
                <w:szCs w:val="24"/>
              </w:rPr>
              <w:t>分</w:t>
            </w:r>
            <w:r w:rsidR="00D476AC" w:rsidRPr="00C103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03EF">
              <w:rPr>
                <w:rFonts w:ascii="標楷體" w:eastAsia="標楷體" w:hAnsi="標楷體" w:hint="eastAsia"/>
                <w:szCs w:val="24"/>
              </w:rPr>
              <w:t>到場</w:t>
            </w:r>
          </w:p>
          <w:p w:rsidR="00B173C5" w:rsidRPr="00C103EF" w:rsidRDefault="00B173C5" w:rsidP="00313077">
            <w:pPr>
              <w:spacing w:line="300" w:lineRule="exact"/>
              <w:ind w:right="360"/>
              <w:jc w:val="right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szCs w:val="24"/>
              </w:rPr>
              <w:t>時</w:t>
            </w:r>
            <w:r w:rsidR="00D4612B">
              <w:rPr>
                <w:rFonts w:ascii="標楷體" w:eastAsia="標楷體" w:hAnsi="標楷體" w:hint="eastAsia"/>
                <w:szCs w:val="24"/>
              </w:rPr>
              <w:t xml:space="preserve">   </w:t>
            </w:r>
            <w:r w:rsidRPr="00C103EF">
              <w:rPr>
                <w:rFonts w:ascii="標楷體" w:eastAsia="標楷體" w:hAnsi="標楷體" w:hint="eastAsia"/>
                <w:szCs w:val="24"/>
              </w:rPr>
              <w:t>分</w:t>
            </w:r>
            <w:r w:rsidR="00D476AC" w:rsidRPr="00C103EF">
              <w:rPr>
                <w:rFonts w:ascii="標楷體" w:eastAsia="標楷體" w:hAnsi="標楷體" w:hint="eastAsia"/>
                <w:szCs w:val="24"/>
              </w:rPr>
              <w:t xml:space="preserve"> </w:t>
            </w:r>
            <w:r w:rsidRPr="00C103EF">
              <w:rPr>
                <w:rFonts w:ascii="標楷體" w:eastAsia="標楷體" w:hAnsi="標楷體" w:hint="eastAsia"/>
                <w:szCs w:val="24"/>
              </w:rPr>
              <w:t>離場</w:t>
            </w:r>
          </w:p>
        </w:tc>
      </w:tr>
      <w:tr w:rsidR="00391759" w:rsidRPr="00C103EF" w:rsidTr="00D4612B">
        <w:trPr>
          <w:trHeight w:hRule="exact" w:val="1288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0A73A2">
            <w:pPr>
              <w:spacing w:line="3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地點</w:t>
            </w:r>
          </w:p>
        </w:tc>
        <w:tc>
          <w:tcPr>
            <w:tcW w:w="478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0A73A2">
            <w:pPr>
              <w:spacing w:line="480" w:lineRule="auto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391759">
            <w:pPr>
              <w:spacing w:line="3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配合事項</w:t>
            </w:r>
          </w:p>
        </w:tc>
        <w:tc>
          <w:tcPr>
            <w:tcW w:w="2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1759" w:rsidRPr="00C103EF" w:rsidRDefault="00391759" w:rsidP="00D4612B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391759" w:rsidRPr="00C103EF" w:rsidTr="00692DC6">
        <w:trPr>
          <w:trHeight w:val="567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9" w:rsidRPr="00C103EF" w:rsidRDefault="00560CA3" w:rsidP="00560CA3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與會</w:t>
            </w:r>
            <w:r w:rsidR="00106801" w:rsidRPr="00C103EF">
              <w:rPr>
                <w:rFonts w:ascii="標楷體" w:eastAsia="標楷體" w:hAnsi="標楷體" w:hint="eastAsia"/>
                <w:b/>
                <w:szCs w:val="24"/>
              </w:rPr>
              <w:t>長官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91759" w:rsidRPr="00C103EF" w:rsidRDefault="00391759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106801" w:rsidRPr="00C103EF" w:rsidTr="001C0369">
        <w:trPr>
          <w:trHeight w:val="108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01" w:rsidRPr="00C103EF" w:rsidRDefault="00106801" w:rsidP="00D476AC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市府</w:t>
            </w: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互動歷</w:t>
            </w:r>
          </w:p>
          <w:p w:rsidR="00106801" w:rsidRPr="00C103EF" w:rsidRDefault="00106801" w:rsidP="00D476AC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程(含市府歷年出席狀況)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6801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6年，府內出席長官-</w:t>
            </w:r>
          </w:p>
          <w:p w:rsidR="00D3727E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</w:t>
            </w:r>
            <w:r w:rsidR="00EE11B5">
              <w:rPr>
                <w:rFonts w:ascii="標楷體" w:eastAsia="標楷體" w:hAnsi="標楷體" w:hint="eastAsia"/>
                <w:b/>
                <w:kern w:val="0"/>
                <w:szCs w:val="24"/>
              </w:rPr>
              <w:t>7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年，府內出席長官-</w:t>
            </w:r>
          </w:p>
          <w:p w:rsidR="00D3727E" w:rsidRPr="00C103EF" w:rsidRDefault="00D3727E" w:rsidP="004A09D0">
            <w:pPr>
              <w:spacing w:line="400" w:lineRule="exact"/>
              <w:jc w:val="both"/>
              <w:rPr>
                <w:rFonts w:ascii="標楷體" w:eastAsia="標楷體" w:hAnsi="標楷體"/>
                <w:b/>
                <w:kern w:val="0"/>
                <w:szCs w:val="24"/>
              </w:rPr>
            </w:pP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10</w:t>
            </w:r>
            <w:r w:rsidR="00EE11B5">
              <w:rPr>
                <w:rFonts w:ascii="標楷體" w:eastAsia="標楷體" w:hAnsi="標楷體" w:hint="eastAsia"/>
                <w:b/>
                <w:kern w:val="0"/>
                <w:szCs w:val="24"/>
              </w:rPr>
              <w:t>8</w:t>
            </w:r>
            <w:r>
              <w:rPr>
                <w:rFonts w:ascii="標楷體" w:eastAsia="標楷體" w:hAnsi="標楷體" w:hint="eastAsia"/>
                <w:b/>
                <w:kern w:val="0"/>
                <w:szCs w:val="24"/>
              </w:rPr>
              <w:t>年，府內出席長官-</w:t>
            </w:r>
          </w:p>
        </w:tc>
      </w:tr>
      <w:tr w:rsidR="00436B06" w:rsidRPr="00C103EF" w:rsidTr="009F1F50">
        <w:trPr>
          <w:trHeight w:val="730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B06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活動</w:t>
            </w:r>
          </w:p>
          <w:p w:rsidR="00436B06" w:rsidRPr="00C103EF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規模/人數</w:t>
            </w:r>
          </w:p>
        </w:tc>
        <w:tc>
          <w:tcPr>
            <w:tcW w:w="877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36B06" w:rsidRPr="00436B06" w:rsidRDefault="00436B06" w:rsidP="00436B06">
            <w:pPr>
              <w:spacing w:line="320" w:lineRule="exact"/>
              <w:rPr>
                <w:rFonts w:ascii="標楷體" w:eastAsia="標楷體" w:hAnsi="標楷體"/>
                <w:b/>
                <w:szCs w:val="24"/>
              </w:rPr>
            </w:pPr>
          </w:p>
        </w:tc>
      </w:tr>
      <w:tr w:rsidR="00436B06" w:rsidRPr="00C103EF" w:rsidTr="00D306FD">
        <w:trPr>
          <w:trHeight w:val="60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06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活動</w:t>
            </w:r>
            <w:r w:rsidR="00146B12">
              <w:rPr>
                <w:rFonts w:ascii="標楷體" w:eastAsia="標楷體" w:hAnsi="標楷體" w:hint="eastAsia"/>
                <w:b/>
                <w:szCs w:val="24"/>
              </w:rPr>
              <w:t>原</w:t>
            </w:r>
          </w:p>
          <w:p w:rsidR="00436B06" w:rsidRPr="00C103EF" w:rsidRDefault="00436B06" w:rsidP="00436B06">
            <w:pPr>
              <w:spacing w:line="32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>
              <w:rPr>
                <w:rFonts w:ascii="標楷體" w:eastAsia="標楷體" w:hAnsi="標楷體" w:hint="eastAsia"/>
                <w:b/>
                <w:szCs w:val="24"/>
              </w:rPr>
              <w:t>規劃日期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36B06" w:rsidRPr="00436B06" w:rsidRDefault="00146B12" w:rsidP="00436B06">
            <w:pPr>
              <w:spacing w:line="320" w:lineRule="exact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（填寫</w:t>
            </w:r>
            <w:r w:rsidR="00436B06">
              <w:rPr>
                <w:rFonts w:ascii="標楷體" w:eastAsia="標楷體" w:hAnsi="標楷體" w:hint="eastAsia"/>
                <w:szCs w:val="24"/>
              </w:rPr>
              <w:t>是否</w:t>
            </w:r>
            <w:r>
              <w:rPr>
                <w:rFonts w:ascii="標楷體" w:eastAsia="標楷體" w:hAnsi="標楷體" w:hint="eastAsia"/>
                <w:szCs w:val="24"/>
              </w:rPr>
              <w:t>屬於</w:t>
            </w:r>
            <w:r w:rsidR="00436B06">
              <w:rPr>
                <w:rFonts w:ascii="標楷體" w:eastAsia="標楷體" w:hAnsi="標楷體" w:hint="eastAsia"/>
                <w:szCs w:val="24"/>
              </w:rPr>
              <w:t>因為</w:t>
            </w:r>
            <w:proofErr w:type="gramStart"/>
            <w:r w:rsidR="00436B06">
              <w:rPr>
                <w:rFonts w:ascii="標楷體" w:eastAsia="標楷體" w:hAnsi="標楷體" w:hint="eastAsia"/>
                <w:szCs w:val="24"/>
              </w:rPr>
              <w:t>疫情</w:t>
            </w:r>
            <w:r>
              <w:rPr>
                <w:rFonts w:ascii="標楷體" w:eastAsia="標楷體" w:hAnsi="標楷體" w:hint="eastAsia"/>
                <w:szCs w:val="24"/>
              </w:rPr>
              <w:t>或</w:t>
            </w:r>
            <w:proofErr w:type="gramEnd"/>
            <w:r>
              <w:rPr>
                <w:rFonts w:ascii="標楷體" w:eastAsia="標楷體" w:hAnsi="標楷體" w:hint="eastAsia"/>
                <w:szCs w:val="24"/>
              </w:rPr>
              <w:t>其他因素</w:t>
            </w:r>
            <w:r w:rsidR="00436B06">
              <w:rPr>
                <w:rFonts w:ascii="標楷體" w:eastAsia="標楷體" w:hAnsi="標楷體" w:hint="eastAsia"/>
                <w:szCs w:val="24"/>
              </w:rPr>
              <w:t>影響而延後辦理之項目）</w:t>
            </w:r>
          </w:p>
        </w:tc>
      </w:tr>
      <w:tr w:rsidR="00367153" w:rsidRPr="00C103EF" w:rsidTr="0013728A">
        <w:trPr>
          <w:trHeight w:val="2280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活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動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重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點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說</w:t>
            </w:r>
          </w:p>
          <w:p w:rsidR="00B56BC8" w:rsidRPr="00C103EF" w:rsidRDefault="00367153" w:rsidP="00530A3C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明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13728A">
            <w:pPr>
              <w:spacing w:line="40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367153" w:rsidRPr="00C103EF" w:rsidTr="00C747C8">
        <w:trPr>
          <w:trHeight w:val="2821"/>
          <w:jc w:val="center"/>
        </w:trPr>
        <w:tc>
          <w:tcPr>
            <w:tcW w:w="140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0A3C" w:rsidRPr="00C103EF" w:rsidRDefault="00530A3C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簡</w:t>
            </w:r>
          </w:p>
          <w:p w:rsidR="00530A3C" w:rsidRPr="00C103EF" w:rsidRDefault="00530A3C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要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活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動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流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程</w:t>
            </w:r>
          </w:p>
          <w:p w:rsidR="00367153" w:rsidRPr="00C103EF" w:rsidRDefault="00367153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kern w:val="0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kern w:val="0"/>
                <w:szCs w:val="24"/>
              </w:rPr>
              <w:t>表</w:t>
            </w:r>
          </w:p>
        </w:tc>
        <w:tc>
          <w:tcPr>
            <w:tcW w:w="877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7153" w:rsidRPr="00C103EF" w:rsidRDefault="00367153" w:rsidP="008336A0">
            <w:pPr>
              <w:spacing w:line="400" w:lineRule="exact"/>
              <w:rPr>
                <w:rFonts w:ascii="標楷體" w:eastAsia="標楷體" w:hAnsi="標楷體"/>
                <w:b/>
                <w:kern w:val="0"/>
                <w:szCs w:val="24"/>
              </w:rPr>
            </w:pPr>
          </w:p>
        </w:tc>
      </w:tr>
      <w:tr w:rsidR="000A73A2" w:rsidRPr="00C103EF" w:rsidTr="001C0369">
        <w:trPr>
          <w:trHeight w:val="767"/>
          <w:jc w:val="center"/>
        </w:trPr>
        <w:tc>
          <w:tcPr>
            <w:tcW w:w="1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新聞聯絡人</w:t>
            </w:r>
          </w:p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  <w:tc>
          <w:tcPr>
            <w:tcW w:w="161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b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現場聯絡人</w:t>
            </w:r>
          </w:p>
          <w:p w:rsidR="000A73A2" w:rsidRPr="00C103EF" w:rsidRDefault="000A73A2" w:rsidP="000A73A2">
            <w:pPr>
              <w:spacing w:line="400" w:lineRule="exact"/>
              <w:jc w:val="center"/>
              <w:rPr>
                <w:rFonts w:ascii="標楷體" w:eastAsia="標楷體" w:hAnsi="標楷體"/>
                <w:szCs w:val="24"/>
              </w:rPr>
            </w:pPr>
            <w:r w:rsidRPr="00C103EF">
              <w:rPr>
                <w:rFonts w:ascii="標楷體" w:eastAsia="標楷體" w:hAnsi="標楷體" w:hint="eastAsia"/>
                <w:b/>
                <w:szCs w:val="24"/>
              </w:rPr>
              <w:t>連絡電話</w:t>
            </w:r>
          </w:p>
        </w:tc>
        <w:tc>
          <w:tcPr>
            <w:tcW w:w="33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A73A2" w:rsidRPr="00C103EF" w:rsidRDefault="000A73A2" w:rsidP="000A73A2">
            <w:pPr>
              <w:spacing w:line="40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</w:tbl>
    <w:p w:rsidR="004546C5" w:rsidRPr="00C103EF" w:rsidRDefault="00801C74">
      <w:pPr>
        <w:rPr>
          <w:rFonts w:ascii="標楷體" w:eastAsia="標楷體" w:hAnsi="標楷體"/>
          <w:b/>
          <w:color w:val="FF0000"/>
          <w:szCs w:val="24"/>
          <w:u w:val="single"/>
        </w:rPr>
      </w:pPr>
      <w:proofErr w:type="gramStart"/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註</w:t>
      </w:r>
      <w:proofErr w:type="gramEnd"/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：</w:t>
      </w:r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請於2</w:t>
      </w:r>
      <w:proofErr w:type="gramStart"/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週</w:t>
      </w:r>
      <w:proofErr w:type="gramEnd"/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前先行登錄、確認局長行程後，再予填報，並附上</w:t>
      </w:r>
      <w:r w:rsidR="00530A3C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詳細</w:t>
      </w:r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活動議程表、</w:t>
      </w:r>
      <w:r w:rsidR="00C747C8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流程表</w:t>
      </w:r>
      <w:r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及其他相關資料</w:t>
      </w:r>
      <w:r w:rsidR="008D570C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，交局長室</w:t>
      </w:r>
      <w:r w:rsidR="00E14D37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 xml:space="preserve"> (林育任秘書mail： </w:t>
      </w:r>
      <w:hyperlink r:id="rId8" w:history="1">
        <w:r w:rsidR="00E14D37" w:rsidRPr="0077230B">
          <w:rPr>
            <w:rStyle w:val="aa"/>
            <w:rFonts w:ascii="標楷體" w:eastAsia="標楷體" w:hAnsi="標楷體" w:cs="Apple Color Emoji" w:hint="eastAsia"/>
            <w:b/>
            <w:szCs w:val="24"/>
          </w:rPr>
          <w:t>leviathan268@gmail.com</w:t>
        </w:r>
      </w:hyperlink>
      <w:r w:rsidR="00E14D37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 xml:space="preserve"> )</w:t>
      </w:r>
      <w:r w:rsidR="00E14D37" w:rsidRPr="00E14D37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 xml:space="preserve"> </w:t>
      </w:r>
      <w:r w:rsidR="00E14D37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轉報</w:t>
      </w:r>
      <w:r w:rsidR="00C747C8" w:rsidRPr="00C103EF">
        <w:rPr>
          <w:rFonts w:ascii="標楷體" w:eastAsia="標楷體" w:hAnsi="標楷體" w:cs="Apple Color Emoji" w:hint="eastAsia"/>
          <w:b/>
          <w:color w:val="FF0000"/>
          <w:szCs w:val="24"/>
          <w:u w:val="single"/>
        </w:rPr>
        <w:t>。</w:t>
      </w:r>
    </w:p>
    <w:sectPr w:rsidR="004546C5" w:rsidRPr="00C103EF" w:rsidSect="00FB6E57">
      <w:pgSz w:w="11906" w:h="16838"/>
      <w:pgMar w:top="567" w:right="567" w:bottom="567" w:left="567" w:header="340" w:footer="0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0787" w:rsidRDefault="00FC0787" w:rsidP="00521BB1">
      <w:r>
        <w:separator/>
      </w:r>
    </w:p>
  </w:endnote>
  <w:endnote w:type="continuationSeparator" w:id="0">
    <w:p w:rsidR="00FC0787" w:rsidRDefault="00FC0787" w:rsidP="00521B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ple Color Emoji">
    <w:charset w:val="00"/>
    <w:family w:val="auto"/>
    <w:pitch w:val="variable"/>
    <w:sig w:usb0="00000003" w:usb1="18000000" w:usb2="14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0787" w:rsidRDefault="00FC0787" w:rsidP="00521BB1">
      <w:r>
        <w:separator/>
      </w:r>
    </w:p>
  </w:footnote>
  <w:footnote w:type="continuationSeparator" w:id="0">
    <w:p w:rsidR="00FC0787" w:rsidRDefault="00FC0787" w:rsidP="00521BB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03B661A"/>
    <w:multiLevelType w:val="hybridMultilevel"/>
    <w:tmpl w:val="5F4EB2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19D8339E"/>
    <w:multiLevelType w:val="hybridMultilevel"/>
    <w:tmpl w:val="47B20E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9125AD1"/>
    <w:multiLevelType w:val="hybridMultilevel"/>
    <w:tmpl w:val="4B0452C2"/>
    <w:lvl w:ilvl="0" w:tplc="0AD8789A">
      <w:start w:val="1"/>
      <w:numFmt w:val="japaneseCounting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6D12FAD"/>
    <w:multiLevelType w:val="hybridMultilevel"/>
    <w:tmpl w:val="C87A73E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37602996"/>
    <w:multiLevelType w:val="hybridMultilevel"/>
    <w:tmpl w:val="342AA6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4CB45BE5"/>
    <w:multiLevelType w:val="hybridMultilevel"/>
    <w:tmpl w:val="32F6961C"/>
    <w:lvl w:ilvl="0" w:tplc="04090003">
      <w:start w:val="1"/>
      <w:numFmt w:val="bullet"/>
      <w:lvlText w:val=""/>
      <w:lvlJc w:val="left"/>
      <w:pPr>
        <w:ind w:left="497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77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57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37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7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97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77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57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37" w:hanging="480"/>
      </w:pPr>
      <w:rPr>
        <w:rFonts w:ascii="Wingdings" w:hAnsi="Wingdings" w:hint="default"/>
      </w:rPr>
    </w:lvl>
  </w:abstractNum>
  <w:abstractNum w:abstractNumId="6">
    <w:nsid w:val="57C15F4C"/>
    <w:multiLevelType w:val="hybridMultilevel"/>
    <w:tmpl w:val="8028FFA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>
    <w:nsid w:val="5CBC757E"/>
    <w:multiLevelType w:val="hybridMultilevel"/>
    <w:tmpl w:val="5622EBFA"/>
    <w:lvl w:ilvl="0" w:tplc="75A01B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71E6661C"/>
    <w:multiLevelType w:val="hybridMultilevel"/>
    <w:tmpl w:val="FAFEA4E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7BCE516D"/>
    <w:multiLevelType w:val="hybridMultilevel"/>
    <w:tmpl w:val="9C0012A2"/>
    <w:lvl w:ilvl="0" w:tplc="933E309E">
      <w:start w:val="109"/>
      <w:numFmt w:val="bullet"/>
      <w:lvlText w:val="-"/>
      <w:lvlJc w:val="left"/>
      <w:pPr>
        <w:ind w:left="36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3"/>
  </w:num>
  <w:num w:numId="7">
    <w:abstractNumId w:val="7"/>
  </w:num>
  <w:num w:numId="8">
    <w:abstractNumId w:val="2"/>
  </w:num>
  <w:num w:numId="9">
    <w:abstractNumId w:val="5"/>
  </w:num>
  <w:num w:numId="10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546C5"/>
    <w:rsid w:val="00004728"/>
    <w:rsid w:val="00023F32"/>
    <w:rsid w:val="00037C59"/>
    <w:rsid w:val="000404DA"/>
    <w:rsid w:val="000531F5"/>
    <w:rsid w:val="00090EB1"/>
    <w:rsid w:val="00093706"/>
    <w:rsid w:val="000A73A2"/>
    <w:rsid w:val="000C3876"/>
    <w:rsid w:val="000C648C"/>
    <w:rsid w:val="000E1312"/>
    <w:rsid w:val="000E382C"/>
    <w:rsid w:val="0010647E"/>
    <w:rsid w:val="00106801"/>
    <w:rsid w:val="00123434"/>
    <w:rsid w:val="0012765C"/>
    <w:rsid w:val="00136EAB"/>
    <w:rsid w:val="0013728A"/>
    <w:rsid w:val="00146B12"/>
    <w:rsid w:val="00162AB5"/>
    <w:rsid w:val="00173EE4"/>
    <w:rsid w:val="001765DC"/>
    <w:rsid w:val="001A6B9C"/>
    <w:rsid w:val="001B4CEC"/>
    <w:rsid w:val="001C0369"/>
    <w:rsid w:val="001C4F64"/>
    <w:rsid w:val="001D3D88"/>
    <w:rsid w:val="001F18F9"/>
    <w:rsid w:val="001F5B55"/>
    <w:rsid w:val="00213B2B"/>
    <w:rsid w:val="00227468"/>
    <w:rsid w:val="002670DB"/>
    <w:rsid w:val="00277B5E"/>
    <w:rsid w:val="002D749B"/>
    <w:rsid w:val="002E42B4"/>
    <w:rsid w:val="002E4EFC"/>
    <w:rsid w:val="00313077"/>
    <w:rsid w:val="00320304"/>
    <w:rsid w:val="00352889"/>
    <w:rsid w:val="00365B05"/>
    <w:rsid w:val="00367153"/>
    <w:rsid w:val="00391759"/>
    <w:rsid w:val="003924E5"/>
    <w:rsid w:val="003C5A9B"/>
    <w:rsid w:val="003E39F1"/>
    <w:rsid w:val="003F2FFB"/>
    <w:rsid w:val="00435FDF"/>
    <w:rsid w:val="00436B06"/>
    <w:rsid w:val="004440CD"/>
    <w:rsid w:val="0044466D"/>
    <w:rsid w:val="00446455"/>
    <w:rsid w:val="004546C5"/>
    <w:rsid w:val="004748CD"/>
    <w:rsid w:val="00493EB5"/>
    <w:rsid w:val="004F7D47"/>
    <w:rsid w:val="00513DC6"/>
    <w:rsid w:val="00521BB1"/>
    <w:rsid w:val="00530A3C"/>
    <w:rsid w:val="00534320"/>
    <w:rsid w:val="005375A7"/>
    <w:rsid w:val="00542B8B"/>
    <w:rsid w:val="00560CA3"/>
    <w:rsid w:val="00591E07"/>
    <w:rsid w:val="005B06C0"/>
    <w:rsid w:val="005F6C96"/>
    <w:rsid w:val="006131D5"/>
    <w:rsid w:val="006175BE"/>
    <w:rsid w:val="006221E9"/>
    <w:rsid w:val="00623B6A"/>
    <w:rsid w:val="00633FC4"/>
    <w:rsid w:val="00662A9E"/>
    <w:rsid w:val="00666961"/>
    <w:rsid w:val="0069254C"/>
    <w:rsid w:val="00692DC6"/>
    <w:rsid w:val="006943ED"/>
    <w:rsid w:val="00697EAA"/>
    <w:rsid w:val="006B2597"/>
    <w:rsid w:val="006D622C"/>
    <w:rsid w:val="006F775D"/>
    <w:rsid w:val="00701AFB"/>
    <w:rsid w:val="00711304"/>
    <w:rsid w:val="00774E94"/>
    <w:rsid w:val="007B2940"/>
    <w:rsid w:val="007E1CC8"/>
    <w:rsid w:val="007E444C"/>
    <w:rsid w:val="00801C74"/>
    <w:rsid w:val="00805477"/>
    <w:rsid w:val="008179F4"/>
    <w:rsid w:val="00822307"/>
    <w:rsid w:val="008336A0"/>
    <w:rsid w:val="00841C25"/>
    <w:rsid w:val="008C4D69"/>
    <w:rsid w:val="008D570C"/>
    <w:rsid w:val="008D5A6D"/>
    <w:rsid w:val="00907930"/>
    <w:rsid w:val="00911233"/>
    <w:rsid w:val="009224DD"/>
    <w:rsid w:val="00960C34"/>
    <w:rsid w:val="00961419"/>
    <w:rsid w:val="00962907"/>
    <w:rsid w:val="009954ED"/>
    <w:rsid w:val="009B5036"/>
    <w:rsid w:val="009C1557"/>
    <w:rsid w:val="009C2008"/>
    <w:rsid w:val="009C6B56"/>
    <w:rsid w:val="009F090B"/>
    <w:rsid w:val="00A549A5"/>
    <w:rsid w:val="00AC03B8"/>
    <w:rsid w:val="00AE62C8"/>
    <w:rsid w:val="00AE7579"/>
    <w:rsid w:val="00AF1288"/>
    <w:rsid w:val="00AF2C46"/>
    <w:rsid w:val="00B173C5"/>
    <w:rsid w:val="00B56BC8"/>
    <w:rsid w:val="00B64ED5"/>
    <w:rsid w:val="00B70CE5"/>
    <w:rsid w:val="00B90AD3"/>
    <w:rsid w:val="00B954CF"/>
    <w:rsid w:val="00B96F19"/>
    <w:rsid w:val="00BA6749"/>
    <w:rsid w:val="00BB5905"/>
    <w:rsid w:val="00BC4C49"/>
    <w:rsid w:val="00BC553F"/>
    <w:rsid w:val="00BE6683"/>
    <w:rsid w:val="00C103EF"/>
    <w:rsid w:val="00C56A81"/>
    <w:rsid w:val="00C747C8"/>
    <w:rsid w:val="00C811E9"/>
    <w:rsid w:val="00C83B2F"/>
    <w:rsid w:val="00C9091E"/>
    <w:rsid w:val="00CB64B4"/>
    <w:rsid w:val="00CE3493"/>
    <w:rsid w:val="00CF00BF"/>
    <w:rsid w:val="00D034B8"/>
    <w:rsid w:val="00D07EE5"/>
    <w:rsid w:val="00D23BA0"/>
    <w:rsid w:val="00D3727E"/>
    <w:rsid w:val="00D4612B"/>
    <w:rsid w:val="00D476AC"/>
    <w:rsid w:val="00D6787F"/>
    <w:rsid w:val="00D72082"/>
    <w:rsid w:val="00D87176"/>
    <w:rsid w:val="00D913CB"/>
    <w:rsid w:val="00DA1FCD"/>
    <w:rsid w:val="00DA7DDB"/>
    <w:rsid w:val="00DB0F80"/>
    <w:rsid w:val="00DB5276"/>
    <w:rsid w:val="00DD1C53"/>
    <w:rsid w:val="00E13BD6"/>
    <w:rsid w:val="00E14D37"/>
    <w:rsid w:val="00E178B3"/>
    <w:rsid w:val="00E17F54"/>
    <w:rsid w:val="00E227F0"/>
    <w:rsid w:val="00E52124"/>
    <w:rsid w:val="00E627B5"/>
    <w:rsid w:val="00E77AD4"/>
    <w:rsid w:val="00E9181B"/>
    <w:rsid w:val="00EA3C67"/>
    <w:rsid w:val="00EB52F9"/>
    <w:rsid w:val="00ED1315"/>
    <w:rsid w:val="00EE11B5"/>
    <w:rsid w:val="00EF01B2"/>
    <w:rsid w:val="00EF431C"/>
    <w:rsid w:val="00F06D28"/>
    <w:rsid w:val="00F356B8"/>
    <w:rsid w:val="00F62BD8"/>
    <w:rsid w:val="00F62D3A"/>
    <w:rsid w:val="00F65CA1"/>
    <w:rsid w:val="00F6778B"/>
    <w:rsid w:val="00F83F28"/>
    <w:rsid w:val="00F847EB"/>
    <w:rsid w:val="00F92641"/>
    <w:rsid w:val="00FA789A"/>
    <w:rsid w:val="00FB6E57"/>
    <w:rsid w:val="00FB7A32"/>
    <w:rsid w:val="00FC0787"/>
    <w:rsid w:val="00FE13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2124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521BB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521BB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521BB1"/>
    <w:rPr>
      <w:sz w:val="20"/>
      <w:szCs w:val="20"/>
    </w:rPr>
  </w:style>
  <w:style w:type="paragraph" w:styleId="a7">
    <w:name w:val="List Paragraph"/>
    <w:basedOn w:val="a"/>
    <w:uiPriority w:val="34"/>
    <w:qFormat/>
    <w:rsid w:val="00D913CB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530A3C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530A3C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E14D37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viathan268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</a:spPr>
      <a:bodyPr wrap="square" rtlCol="0"/>
      <a:lstStyle/>
    </a:tx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C7598-A913-4156-AFBA-F7ECC04C7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7</Words>
  <Characters>386</Characters>
  <Application>Microsoft Office Word</Application>
  <DocSecurity>0</DocSecurity>
  <Lines>3</Lines>
  <Paragraphs>1</Paragraphs>
  <ScaleCrop>false</ScaleCrop>
  <Company>HOME</Company>
  <LinksUpToDate>false</LinksUpToDate>
  <CharactersWithSpaces>4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pf lin</cp:lastModifiedBy>
  <cp:revision>5</cp:revision>
  <cp:lastPrinted>2020-09-09T02:10:00Z</cp:lastPrinted>
  <dcterms:created xsi:type="dcterms:W3CDTF">2020-09-09T03:31:00Z</dcterms:created>
  <dcterms:modified xsi:type="dcterms:W3CDTF">2020-09-14T01:43:00Z</dcterms:modified>
</cp:coreProperties>
</file>